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C6" w:rsidRPr="00321CC6" w:rsidRDefault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Конспект НОД</w:t>
      </w:r>
    </w:p>
    <w:p w:rsidR="00321CC6" w:rsidRPr="00321CC6" w:rsidRDefault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723CD7" w:rsidRPr="00321CC6" w:rsidRDefault="00723CD7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Тема «Русский национальный костюм»</w:t>
      </w:r>
    </w:p>
    <w:p w:rsidR="00723CD7" w:rsidRPr="00321CC6" w:rsidRDefault="00723CD7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21CC6" w:rsidRPr="00321CC6">
        <w:rPr>
          <w:rFonts w:ascii="Times New Roman" w:hAnsi="Times New Roman" w:cs="Times New Roman"/>
          <w:sz w:val="28"/>
          <w:szCs w:val="28"/>
        </w:rPr>
        <w:t xml:space="preserve"> Способствовать приобщению детей к национальной культуре и развитию духовных ценностей</w:t>
      </w:r>
      <w:r w:rsidR="00321CC6">
        <w:rPr>
          <w:rFonts w:ascii="Times New Roman" w:hAnsi="Times New Roman" w:cs="Times New Roman"/>
          <w:sz w:val="28"/>
          <w:szCs w:val="28"/>
        </w:rPr>
        <w:t xml:space="preserve"> </w:t>
      </w:r>
      <w:r w:rsidR="00321CC6" w:rsidRPr="00321CC6">
        <w:rPr>
          <w:rFonts w:ascii="Times New Roman" w:hAnsi="Times New Roman" w:cs="Times New Roman"/>
          <w:sz w:val="28"/>
          <w:szCs w:val="28"/>
        </w:rPr>
        <w:t xml:space="preserve"> посредством знакомства с национальным костюмом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Способствовать приобщению детей к национальной культуре и развитию духовных ценностей посредством знакомства с национальным костюмом России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Способствовать умению  детей сравнивать, описывать, делать выводы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Воспитывать интерес и уважение к национальной культуре и традициям русского народа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 xml:space="preserve">Словарная работа: Обогащать словарь детей </w:t>
      </w:r>
      <w:proofErr w:type="gramStart"/>
      <w:r w:rsidRPr="00321CC6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321CC6">
        <w:rPr>
          <w:rFonts w:ascii="Times New Roman" w:hAnsi="Times New Roman" w:cs="Times New Roman"/>
          <w:sz w:val="28"/>
          <w:szCs w:val="28"/>
        </w:rPr>
        <w:t xml:space="preserve"> обозначающими части одежды национального костюма – косоворотка, телогрейка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Оборудование: мультимедиа, презентация иллюстраций и иллюстрации с изображением русских национальных костюмов. Куклы</w:t>
      </w:r>
      <w:r>
        <w:rPr>
          <w:rFonts w:ascii="Times New Roman" w:hAnsi="Times New Roman" w:cs="Times New Roman"/>
          <w:sz w:val="28"/>
          <w:szCs w:val="28"/>
        </w:rPr>
        <w:t xml:space="preserve"> Таня и Ваня</w:t>
      </w:r>
      <w:r w:rsidRPr="00321C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очки с частями мужского и женского костюма по количеству детей. Печатки по количеству детей. Цветные карандаши, восковые мелки, краски, фломастеры.  </w:t>
      </w:r>
      <w:r w:rsidRPr="00321CC6">
        <w:rPr>
          <w:rFonts w:ascii="Times New Roman" w:hAnsi="Times New Roman" w:cs="Times New Roman"/>
          <w:sz w:val="28"/>
          <w:szCs w:val="28"/>
        </w:rPr>
        <w:t>Аудиозаписи русских народных песен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 с русскими национальными костюмами, чтение русских народных сказок.</w:t>
      </w:r>
    </w:p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1CC6">
        <w:rPr>
          <w:rFonts w:ascii="Times New Roman" w:hAnsi="Times New Roman" w:cs="Times New Roman"/>
          <w:sz w:val="28"/>
          <w:szCs w:val="28"/>
        </w:rPr>
        <w:t>Методы и приемы: словесные методы (рассказ педагога, вопросы к детям, объяснение); наглядные методы (демонстрация иллюстраций, видеоматериал), практический метод.</w:t>
      </w:r>
      <w:proofErr w:type="gramEnd"/>
    </w:p>
    <w:p w:rsidR="00321CC6" w:rsidRPr="00321CC6" w:rsidRDefault="00321CC6" w:rsidP="00321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CC6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0" w:type="auto"/>
        <w:tblLook w:val="04A0"/>
      </w:tblPr>
      <w:tblGrid>
        <w:gridCol w:w="2410"/>
        <w:gridCol w:w="3390"/>
        <w:gridCol w:w="3771"/>
      </w:tblGrid>
      <w:tr w:rsidR="00321CC6" w:rsidRPr="00321CC6" w:rsidTr="00321CC6">
        <w:tc>
          <w:tcPr>
            <w:tcW w:w="1242" w:type="dxa"/>
          </w:tcPr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686" w:type="dxa"/>
          </w:tcPr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643" w:type="dxa"/>
          </w:tcPr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321CC6" w:rsidRPr="00321CC6" w:rsidTr="00321CC6">
        <w:tc>
          <w:tcPr>
            <w:tcW w:w="1242" w:type="dxa"/>
          </w:tcPr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посмотрите к нам в гости пришли Таня и Ваня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показывает двух кукол: мальчика и девочку)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ни принесли нам корзину с сюрпризом. Давайте сядем на стульчики и  рассмотрим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что же они нам принесл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из корзины достает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ымковскую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Филлимоновскую</w:t>
            </w:r>
            <w:proofErr w:type="spell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барышней)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Ребята, рассмотрите эти игрушки. Что интересного вы можете о них рассказать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А как вы догадались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Мы уже обращали внимание на их одежду, на фасон их платья, на яркую окраску ткани, на необычные для нашего времени головные уборы. Так одевались раньше в тех местах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  Сегодня мы снова воспользуемся машиной времени и вместе с Таней и Ваней заглянем в прошлое, чтобы узнать, как одевались русские люди в старину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когда </w:t>
            </w: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начал носить одежду?</w:t>
            </w: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это произошло очень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авно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  одежда служила для защиты от холода и жары. Постепенно одежда стала приобретать все большее значение в жизни человек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В старые  времена  над всем царил обычай. В зависимости от положения, которое занимал человек, он одевался, ходил соответственной походкой, имел положенное выражение лица. Например, занимал человек важный пост в государстве, так должен был с утра до вечера не снимать торжественного костюма, как бы тяжело ему не было. Говорить должен был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 смотреть повелительным взором. Попробуйте изобразить такого человека. (Игровое упражнение «Изобрази»)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Люди с разным достатком одевались по-разному. Те, что победнее, одежду  делали из материала изготовленными гор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ремесленниками, или домоткану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ную дома, в домашних условиях на станке. 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Ткани иногда окрашивали целиком, иногда наносил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. Такая ткань называлась набив</w:t>
            </w: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ной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Подумайте, с чем связано такое название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Попробуйте догадаться, как это делали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На доске вырезали узор, покрывали его краской, а затем «отбивали» узор на материи. Красили ткани отварами из коры, корней, листьев, настоями из растертого в порошок камня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(Художественное экспериментирование:</w:t>
            </w:r>
            <w:proofErr w:type="gramEnd"/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детей на столах кусочки ткани)</w:t>
            </w:r>
            <w:proofErr w:type="gramEnd"/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Главными частями мужской одежды были рубаха и порты. 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Рубаху называли косовороткой.</w:t>
            </w: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Как называли рубаху?</w:t>
            </w: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Что такое косоворотка?</w:t>
            </w: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Поверх рубахи и портов надевали верхнюю одежду, например </w:t>
            </w: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таны. ( Слайд 7)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Их носили и бедные и богатые. У кафтанов иногда делали очень длинные рукава, гораздо длиннее рук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А что носили мужчины на голове?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В холодную зимнюю носили шубы.  Кто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победнее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, шили шубы из овчины, козьего, волчьего и медвежьего меха. У богатых и знатных  шубы были из песца, лисицы, белки, куницы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В какой сказке старик вез своей бабе лису на воротник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ещё раз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оит мужской костюм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Основной одеждой женщин была длинная сорочка. Поверх сорочки надевали сарафан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ля тепла поверх сарафана надевали душегрею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Как образовалось это слово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Это короткая, чуть ниже талии очень широкая сборчатая одежда на лямках. Как называлась эта часть женского костюма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Почему ее так называли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 А какие головные уборы носили девушки и женщины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Женские головные уборы были разными для девушек и замужних женщин. (Слайд 13) Девушки могли носить волосы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распущенными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ли заплетать их в косы. Женщины свои волосы должны были прятать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предлагаю выйти одной девочки и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одеть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головной убор. А как вы думаете, какой головной убор должна одеть я? Почему?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Как и теперь, любили женщины украшения. Носили они кольца, бусы, серьг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женская одежда – это …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(Проводится игровое упражнение: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«Разложи последовательно».)</w:t>
            </w:r>
            <w:proofErr w:type="gramEnd"/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Перед вами на столе разложены карточки, на которых нарисованы части мужского или женского костюма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перевернуты изображением вниз) Дети у кого нарисованы части мужского костюма подходят к столу, расположенного слева.  А </w:t>
            </w: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у кого нарисованы части женского костюма подходят к столу, расположенного справ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Назовите те части мужского или женского костюма, которые вы выбрал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А теперь  украсьте части костюма, как вы себе представил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Молодцы, ребята, давайте посмотрим, какие узоры у вас получились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-Недаром в народе говорится: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о дорого, что шито золотом,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А то дорого, что доброго мастер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Вот таки добрыми мастерами сегодня были вы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Подарите ваши изделия Тане и Ване. В этих костюмах они пойдут вместе с нами на праздник «Масленица»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-И так, мы с помощью машины времени заглянули в прошлое, давайте возвращаться домой. Закроем глаза повернемся вокруг себя. Откроем глаза, вот мы с вами и снова в нашей группе.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Что нового вы узнали о русском костюме?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воспитателю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ти усаживаются на стульчики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стулья для детей поставлены полукругом перед интерактивной доской)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Это народные игрушки.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ымковская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Филлимоновская</w:t>
            </w:r>
            <w:proofErr w:type="spell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барышни. Их изготовили мастера-умельцы из Дымков и </w:t>
            </w:r>
            <w:proofErr w:type="spell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Филлимоново</w:t>
            </w:r>
            <w:proofErr w:type="spell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. Они сделаны из глины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Узор на дымковской игрушке: круг, прямые и волнистые линии, точки-горошины и клетка; </w:t>
            </w:r>
            <w:proofErr w:type="spell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филлимоновская</w:t>
            </w:r>
            <w:proofErr w:type="spell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игрушка: попрек туловища и шеи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чередуясь, разноцветные полосы, и только голова окрашивается одним, чаще зеленым цветом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начал носить одежду очень давно, чтобы защитить свое тело от холод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ти встают и проходят важной походкой, повелительным смотря по сторонам.</w:t>
            </w:r>
            <w:proofErr w:type="gramEnd"/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Ткани так называл потому, что их ткали дома, на станках. Или пряли шерсть и вязали. 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 детей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ти берут печатки  и наносят  узор на ткань, т.е. сделать её набивной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Рубаху называли косовороткой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Косоворотк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это мужская рубах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Мужчины носили на голове кепки, шляпы, шапк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Старик  вез свой бабе лису на воротник в сказке «Волк и лиса»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Мужской костюм состоял из косоворотки, портов, кафтана, шапки или кепки, шубы.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Это слово образовалось и  двух: душу греет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35" w:rsidRDefault="00DE5535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Часть женского костюма называлась – душегрейк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Так называли потому, что считали – душу греет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вушки и женщины носили на голове платки  и кокошники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вочка должна надеть кокошник, а Вы платок потому,  что она не замужем, а Вы замужем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Сорочка, сарафан, душегрейка, шуба, кокошник или платок. А еще украшения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Дети берут карточки и расходятся на две команды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(Дети называют части костюма)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ня косоворотка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лапти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порты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кушак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кепка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шапка. Это часть муж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кокошник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платок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сорочка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сарафан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душегрейка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У меня шуба. Это часть женского костюм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Пока ребята выполняют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звучит  народная музыка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Дети выставляют </w:t>
            </w:r>
            <w:proofErr w:type="gramStart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321CC6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C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C6" w:rsidRPr="00321CC6" w:rsidRDefault="00321CC6" w:rsidP="0032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CC6" w:rsidRPr="00321CC6" w:rsidRDefault="00321CC6" w:rsidP="00321CC6">
      <w:pPr>
        <w:rPr>
          <w:rFonts w:ascii="Times New Roman" w:hAnsi="Times New Roman" w:cs="Times New Roman"/>
          <w:sz w:val="28"/>
          <w:szCs w:val="28"/>
        </w:rPr>
      </w:pPr>
    </w:p>
    <w:p w:rsidR="00321CC6" w:rsidRPr="00321CC6" w:rsidRDefault="00321CC6">
      <w:pPr>
        <w:rPr>
          <w:rFonts w:ascii="Times New Roman" w:hAnsi="Times New Roman" w:cs="Times New Roman"/>
          <w:sz w:val="28"/>
          <w:szCs w:val="28"/>
        </w:rPr>
      </w:pPr>
    </w:p>
    <w:sectPr w:rsidR="00321CC6" w:rsidRPr="00321CC6" w:rsidSect="0059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CD7"/>
    <w:rsid w:val="00321CC6"/>
    <w:rsid w:val="003F02D1"/>
    <w:rsid w:val="005913BB"/>
    <w:rsid w:val="00723CD7"/>
    <w:rsid w:val="00D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995A-FD5E-4F49-B21E-4576896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13-03-13T12:42:00Z</dcterms:created>
  <dcterms:modified xsi:type="dcterms:W3CDTF">2013-03-13T18:37:00Z</dcterms:modified>
</cp:coreProperties>
</file>